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53D5F" w14:textId="77777777" w:rsidR="001813F7" w:rsidRPr="00AE6575" w:rsidRDefault="000B1883" w:rsidP="0068295F">
      <w:pPr>
        <w:spacing w:afterLines="50" w:after="180" w:line="520" w:lineRule="exact"/>
        <w:jc w:val="center"/>
        <w:rPr>
          <w:rFonts w:ascii="標楷體" w:eastAsia="標楷體" w:hAnsi="標楷體" w:cs="Arial"/>
          <w:b/>
          <w:sz w:val="48"/>
        </w:rPr>
      </w:pPr>
      <w:r w:rsidRPr="00AE6575">
        <w:rPr>
          <w:rFonts w:ascii="標楷體" w:eastAsia="標楷體" w:hAnsi="標楷體" w:cs="Arial"/>
          <w:b/>
          <w:sz w:val="48"/>
        </w:rPr>
        <w:t>國立臺東專科學校</w:t>
      </w:r>
      <w:r w:rsidR="001813F7" w:rsidRPr="00AE6575">
        <w:rPr>
          <w:rFonts w:ascii="標楷體" w:eastAsia="標楷體" w:hAnsi="標楷體" w:cs="Arial"/>
          <w:b/>
          <w:sz w:val="48"/>
        </w:rPr>
        <w:t>附設高</w:t>
      </w:r>
      <w:r w:rsidR="001813F7" w:rsidRPr="00AE6575">
        <w:rPr>
          <w:rFonts w:ascii="標楷體" w:eastAsia="標楷體" w:hAnsi="標楷體" w:cs="Arial" w:hint="eastAsia"/>
          <w:b/>
          <w:sz w:val="48"/>
        </w:rPr>
        <w:t>級農工職業進修學校</w:t>
      </w:r>
    </w:p>
    <w:p w14:paraId="7AA0571A" w14:textId="77777777" w:rsidR="00C7766D" w:rsidRPr="00AE6575" w:rsidRDefault="000B1883" w:rsidP="00740757">
      <w:pPr>
        <w:spacing w:afterLines="50" w:after="180" w:line="520" w:lineRule="exact"/>
        <w:jc w:val="center"/>
        <w:rPr>
          <w:rFonts w:ascii="標楷體" w:eastAsia="標楷體" w:hAnsi="標楷體" w:cs="Arial"/>
          <w:b/>
          <w:sz w:val="48"/>
        </w:rPr>
      </w:pPr>
      <w:r w:rsidRPr="00AE6575">
        <w:rPr>
          <w:rFonts w:ascii="標楷體" w:eastAsia="標楷體" w:hAnsi="標楷體" w:cs="Arial"/>
          <w:b/>
          <w:sz w:val="48"/>
        </w:rPr>
        <w:t>新生報到通知單</w:t>
      </w:r>
    </w:p>
    <w:p w14:paraId="743A685E" w14:textId="77777777" w:rsidR="00D45E6F" w:rsidRPr="00AE6575" w:rsidRDefault="004860E4" w:rsidP="005154FD">
      <w:pPr>
        <w:spacing w:beforeLines="50" w:before="180" w:line="480" w:lineRule="exact"/>
        <w:rPr>
          <w:rFonts w:ascii="標楷體" w:eastAsia="標楷體" w:hAnsi="標楷體" w:cs="Arial"/>
          <w:b/>
          <w:sz w:val="28"/>
          <w:szCs w:val="28"/>
        </w:rPr>
      </w:pPr>
      <w:r w:rsidRPr="00AE6575">
        <w:rPr>
          <w:rFonts w:ascii="標楷體" w:eastAsia="標楷體" w:hAnsi="標楷體" w:cs="Arial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3E183" wp14:editId="0E7F303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898005" cy="1143000"/>
                <wp:effectExtent l="6985" t="6350" r="1016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8005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08F0D9" w14:textId="77777777" w:rsidR="00D45E6F" w:rsidRPr="00C3477E" w:rsidRDefault="00D45E6F" w:rsidP="00D45E6F">
                            <w:pPr>
                              <w:spacing w:line="440" w:lineRule="exact"/>
                              <w:rPr>
                                <w:rFonts w:ascii="標楷體" w:eastAsia="標楷體" w:hAnsi="標楷體" w:cs="Arial"/>
                                <w:sz w:val="28"/>
                              </w:rPr>
                            </w:pPr>
                            <w:r w:rsidRPr="00C3477E">
                              <w:rPr>
                                <w:rFonts w:ascii="標楷體" w:eastAsia="標楷體" w:hAnsi="標楷體" w:cs="Arial"/>
                                <w:sz w:val="28"/>
                              </w:rPr>
                              <w:t>恭賀您</w:t>
                            </w:r>
                            <w:r w:rsidRPr="00C3477E">
                              <w:rPr>
                                <w:rFonts w:ascii="標楷體" w:eastAsia="標楷體" w:hAnsi="標楷體" w:cs="Arial" w:hint="eastAsia"/>
                                <w:sz w:val="28"/>
                              </w:rPr>
                              <w:t>錄</w:t>
                            </w:r>
                            <w:r w:rsidRPr="00C3477E">
                              <w:rPr>
                                <w:rFonts w:ascii="標楷體" w:eastAsia="標楷體" w:hAnsi="標楷體" w:cs="Arial"/>
                                <w:sz w:val="28"/>
                              </w:rPr>
                              <w:t>取本校附設高級農工職業進修學校，竭誠歡迎您！</w:t>
                            </w:r>
                          </w:p>
                          <w:p w14:paraId="180C8EC0" w14:textId="77777777" w:rsidR="00D45E6F" w:rsidRPr="00C3477E" w:rsidRDefault="003517CB" w:rsidP="00D45E6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 w:val="28"/>
                              </w:rPr>
                              <w:t>請詳讀本通知單，並</w:t>
                            </w:r>
                            <w:r w:rsidR="00D45E6F" w:rsidRPr="00C3477E">
                              <w:rPr>
                                <w:rFonts w:ascii="標楷體" w:eastAsia="標楷體" w:hAnsi="標楷體" w:cs="Arial" w:hint="eastAsia"/>
                                <w:sz w:val="28"/>
                              </w:rPr>
                              <w:t>準備好報到資料</w:t>
                            </w:r>
                            <w:r w:rsidR="003678DB" w:rsidRPr="00C3477E">
                              <w:rPr>
                                <w:rFonts w:ascii="標楷體" w:eastAsia="標楷體" w:hAnsi="標楷體" w:cs="Arial" w:hint="eastAsia"/>
                                <w:sz w:val="28"/>
                              </w:rPr>
                              <w:t>，</w:t>
                            </w:r>
                            <w:r w:rsidR="00D45E6F" w:rsidRPr="00C3477E">
                              <w:rPr>
                                <w:rFonts w:ascii="標楷體" w:eastAsia="標楷體" w:hAnsi="標楷體" w:cs="Arial" w:hint="eastAsia"/>
                                <w:sz w:val="28"/>
                              </w:rPr>
                              <w:t>於</w:t>
                            </w:r>
                            <w:r w:rsidR="003678DB" w:rsidRPr="00C3477E">
                              <w:rPr>
                                <w:rFonts w:ascii="標楷體" w:eastAsia="標楷體" w:hAnsi="標楷體" w:cs="Arial" w:hint="eastAsia"/>
                                <w:sz w:val="28"/>
                              </w:rPr>
                              <w:t>報到時間內</w:t>
                            </w:r>
                            <w:r w:rsidR="00D45E6F" w:rsidRPr="00C3477E">
                              <w:rPr>
                                <w:rFonts w:ascii="標楷體" w:eastAsia="標楷體" w:hAnsi="標楷體" w:cs="Arial" w:hint="eastAsia"/>
                                <w:sz w:val="28"/>
                              </w:rPr>
                              <w:t>完成新生報到手續！</w:t>
                            </w:r>
                          </w:p>
                          <w:p w14:paraId="34CD0E07" w14:textId="77777777" w:rsidR="00D45E6F" w:rsidRPr="00D45E6F" w:rsidRDefault="00D45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3E18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0;margin-top:.5pt;width:543.15pt;height:9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">
                <v:textbox>
                  <w:txbxContent>
                    <w:p w14:paraId="5E08F0D9" w14:textId="77777777" w:rsidR="00D45E6F" w:rsidRPr="00C3477E" w:rsidRDefault="00D45E6F" w:rsidP="00D45E6F">
                      <w:pPr>
                        <w:spacing w:line="440" w:lineRule="exact"/>
                        <w:rPr>
                          <w:rFonts w:ascii="標楷體" w:eastAsia="標楷體" w:hAnsi="標楷體" w:cs="Arial"/>
                          <w:sz w:val="28"/>
                        </w:rPr>
                      </w:pPr>
                      <w:r w:rsidRPr="00C3477E">
                        <w:rPr>
                          <w:rFonts w:ascii="標楷體" w:eastAsia="標楷體" w:hAnsi="標楷體" w:cs="Arial"/>
                          <w:sz w:val="28"/>
                        </w:rPr>
                        <w:t>恭賀您</w:t>
                      </w:r>
                      <w:r w:rsidRPr="00C3477E">
                        <w:rPr>
                          <w:rFonts w:ascii="標楷體" w:eastAsia="標楷體" w:hAnsi="標楷體" w:cs="Arial" w:hint="eastAsia"/>
                          <w:sz w:val="28"/>
                        </w:rPr>
                        <w:t>錄</w:t>
                      </w:r>
                      <w:r w:rsidRPr="00C3477E">
                        <w:rPr>
                          <w:rFonts w:ascii="標楷體" w:eastAsia="標楷體" w:hAnsi="標楷體" w:cs="Arial"/>
                          <w:sz w:val="28"/>
                        </w:rPr>
                        <w:t>取本校附設高級農工職業進修學校，竭誠歡迎您！</w:t>
                      </w:r>
                    </w:p>
                    <w:p w14:paraId="180C8EC0" w14:textId="77777777" w:rsidR="00D45E6F" w:rsidRPr="00C3477E" w:rsidRDefault="003517CB" w:rsidP="00D45E6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sz w:val="28"/>
                        </w:rPr>
                        <w:t>請詳讀本通知單，並</w:t>
                      </w:r>
                      <w:r w:rsidR="00D45E6F" w:rsidRPr="00C3477E">
                        <w:rPr>
                          <w:rFonts w:ascii="標楷體" w:eastAsia="標楷體" w:hAnsi="標楷體" w:cs="Arial" w:hint="eastAsia"/>
                          <w:sz w:val="28"/>
                        </w:rPr>
                        <w:t>準備好報到資料</w:t>
                      </w:r>
                      <w:r w:rsidR="003678DB" w:rsidRPr="00C3477E">
                        <w:rPr>
                          <w:rFonts w:ascii="標楷體" w:eastAsia="標楷體" w:hAnsi="標楷體" w:cs="Arial" w:hint="eastAsia"/>
                          <w:sz w:val="28"/>
                        </w:rPr>
                        <w:t>，</w:t>
                      </w:r>
                      <w:r w:rsidR="00D45E6F" w:rsidRPr="00C3477E">
                        <w:rPr>
                          <w:rFonts w:ascii="標楷體" w:eastAsia="標楷體" w:hAnsi="標楷體" w:cs="Arial" w:hint="eastAsia"/>
                          <w:sz w:val="28"/>
                        </w:rPr>
                        <w:t>於</w:t>
                      </w:r>
                      <w:r w:rsidR="003678DB" w:rsidRPr="00C3477E">
                        <w:rPr>
                          <w:rFonts w:ascii="標楷體" w:eastAsia="標楷體" w:hAnsi="標楷體" w:cs="Arial" w:hint="eastAsia"/>
                          <w:sz w:val="28"/>
                        </w:rPr>
                        <w:t>報到時間內</w:t>
                      </w:r>
                      <w:r w:rsidR="00D45E6F" w:rsidRPr="00C3477E">
                        <w:rPr>
                          <w:rFonts w:ascii="標楷體" w:eastAsia="標楷體" w:hAnsi="標楷體" w:cs="Arial" w:hint="eastAsia"/>
                          <w:sz w:val="28"/>
                        </w:rPr>
                        <w:t>完成新生報到手續！</w:t>
                      </w:r>
                    </w:p>
                    <w:p w14:paraId="34CD0E07" w14:textId="77777777" w:rsidR="00D45E6F" w:rsidRPr="00D45E6F" w:rsidRDefault="00D45E6F"/>
                  </w:txbxContent>
                </v:textbox>
                <w10:wrap anchorx="margin"/>
              </v:shape>
            </w:pict>
          </mc:Fallback>
        </mc:AlternateContent>
      </w:r>
    </w:p>
    <w:p w14:paraId="7FC2DBF3" w14:textId="77777777" w:rsidR="00D45E6F" w:rsidRPr="00AE6575" w:rsidRDefault="00D45E6F" w:rsidP="005154FD">
      <w:pPr>
        <w:spacing w:beforeLines="50" w:before="180" w:line="480" w:lineRule="exact"/>
        <w:rPr>
          <w:rFonts w:ascii="標楷體" w:eastAsia="標楷體" w:hAnsi="標楷體" w:cs="Arial"/>
          <w:b/>
          <w:sz w:val="28"/>
          <w:szCs w:val="28"/>
        </w:rPr>
      </w:pPr>
    </w:p>
    <w:p w14:paraId="717CF894" w14:textId="77777777" w:rsidR="00D45E6F" w:rsidRPr="00AE6575" w:rsidRDefault="00D45E6F" w:rsidP="005154FD">
      <w:pPr>
        <w:spacing w:beforeLines="50" w:before="180" w:line="480" w:lineRule="exact"/>
        <w:rPr>
          <w:rFonts w:ascii="標楷體" w:eastAsia="標楷體" w:hAnsi="標楷體" w:cs="Arial"/>
          <w:b/>
          <w:sz w:val="28"/>
          <w:szCs w:val="28"/>
        </w:rPr>
      </w:pPr>
    </w:p>
    <w:p w14:paraId="625936FB" w14:textId="75DE0C66" w:rsidR="00AE6575" w:rsidRDefault="00AE6575" w:rsidP="00E021ED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AE6575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一、報到時間： </w:t>
      </w:r>
      <w:r w:rsidRPr="00AE6575">
        <w:rPr>
          <w:rFonts w:ascii="標楷體" w:eastAsia="標楷體" w:hAnsi="標楷體"/>
          <w:b/>
          <w:bCs/>
          <w:color w:val="000000"/>
          <w:sz w:val="30"/>
          <w:szCs w:val="30"/>
        </w:rPr>
        <w:t>11</w:t>
      </w:r>
      <w:r w:rsidR="0018707D"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5</w:t>
      </w:r>
      <w:r w:rsidRPr="00AE6575">
        <w:rPr>
          <w:rFonts w:ascii="標楷體" w:eastAsia="標楷體" w:hAnsi="標楷體"/>
          <w:b/>
          <w:bCs/>
          <w:color w:val="000000"/>
          <w:sz w:val="30"/>
          <w:szCs w:val="30"/>
        </w:rPr>
        <w:t>年</w:t>
      </w:r>
      <w:r>
        <w:rPr>
          <w:rFonts w:ascii="標楷體" w:eastAsia="標楷體" w:hAnsi="標楷體"/>
          <w:b/>
          <w:bCs/>
          <w:color w:val="000000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7</w:t>
      </w:r>
      <w:r w:rsidRPr="00AE6575">
        <w:rPr>
          <w:rFonts w:ascii="標楷體" w:eastAsia="標楷體" w:hAnsi="標楷體"/>
          <w:b/>
          <w:bCs/>
          <w:color w:val="000000"/>
          <w:sz w:val="30"/>
          <w:szCs w:val="30"/>
        </w:rPr>
        <w:t xml:space="preserve"> 月</w:t>
      </w:r>
      <w:r>
        <w:rPr>
          <w:rFonts w:ascii="標楷體" w:eastAsia="標楷體" w:hAnsi="標楷體"/>
          <w:b/>
          <w:bCs/>
          <w:color w:val="000000"/>
          <w:sz w:val="30"/>
          <w:szCs w:val="30"/>
        </w:rPr>
        <w:t xml:space="preserve"> </w:t>
      </w:r>
      <w:r w:rsidR="0018707D"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9</w:t>
      </w:r>
      <w:r w:rsidRPr="00AE6575">
        <w:rPr>
          <w:rFonts w:ascii="標楷體" w:eastAsia="標楷體" w:hAnsi="標楷體"/>
          <w:b/>
          <w:bCs/>
          <w:color w:val="000000"/>
          <w:sz w:val="30"/>
          <w:szCs w:val="30"/>
        </w:rPr>
        <w:t xml:space="preserve"> 日 (</w:t>
      </w:r>
      <w:r>
        <w:rPr>
          <w:rFonts w:ascii="標楷體" w:eastAsia="標楷體" w:hAnsi="標楷體"/>
          <w:b/>
          <w:bCs/>
          <w:color w:val="000000"/>
          <w:sz w:val="30"/>
          <w:szCs w:val="30"/>
        </w:rPr>
        <w:t>星期</w:t>
      </w:r>
      <w:r>
        <w:rPr>
          <w:rFonts w:ascii="標楷體" w:eastAsia="標楷體" w:hAnsi="標楷體" w:hint="eastAsia"/>
          <w:b/>
          <w:bCs/>
          <w:color w:val="000000"/>
          <w:sz w:val="30"/>
          <w:szCs w:val="30"/>
        </w:rPr>
        <w:t>四</w:t>
      </w:r>
      <w:r w:rsidRPr="00AE6575">
        <w:rPr>
          <w:rFonts w:ascii="標楷體" w:eastAsia="標楷體" w:hAnsi="標楷體"/>
          <w:b/>
          <w:bCs/>
          <w:color w:val="000000"/>
          <w:sz w:val="30"/>
          <w:szCs w:val="30"/>
        </w:rPr>
        <w:t>)上午 09:00 至 11:00 止</w:t>
      </w:r>
      <w:r w:rsidRPr="00AE6575">
        <w:rPr>
          <w:rFonts w:ascii="標楷體" w:eastAsia="標楷體" w:hAnsi="標楷體"/>
          <w:color w:val="000000"/>
          <w:sz w:val="30"/>
          <w:szCs w:val="30"/>
        </w:rPr>
        <w:br/>
      </w:r>
      <w:r w:rsidRPr="00AE6575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二、報到地點： </w:t>
      </w:r>
      <w:r w:rsidRPr="00AE6575">
        <w:rPr>
          <w:rFonts w:ascii="標楷體" w:eastAsia="標楷體" w:hAnsi="標楷體"/>
          <w:b/>
          <w:bCs/>
          <w:color w:val="000000"/>
          <w:sz w:val="30"/>
          <w:szCs w:val="30"/>
        </w:rPr>
        <w:t>進修學校辦公室</w:t>
      </w:r>
      <w:r w:rsidRPr="00AE6575">
        <w:rPr>
          <w:rFonts w:ascii="標楷體" w:eastAsia="標楷體" w:hAnsi="標楷體"/>
          <w:color w:val="000000"/>
          <w:sz w:val="30"/>
          <w:szCs w:val="30"/>
        </w:rPr>
        <w:br/>
      </w:r>
      <w:r w:rsidRPr="00AE6575">
        <w:rPr>
          <w:rFonts w:ascii="標楷體" w:eastAsia="標楷體" w:hAnsi="標楷體"/>
          <w:b/>
          <w:bCs/>
          <w:color w:val="000000"/>
          <w:sz w:val="28"/>
          <w:szCs w:val="28"/>
        </w:rPr>
        <w:t>三、報到須知：</w:t>
      </w:r>
      <w:r w:rsidRPr="00AE6575"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AE6575">
        <w:rPr>
          <w:rFonts w:ascii="標楷體" w:eastAsia="標楷體" w:hAnsi="標楷體"/>
          <w:color w:val="000000"/>
          <w:sz w:val="28"/>
          <w:szCs w:val="28"/>
        </w:rPr>
        <w:t xml:space="preserve">(一)錄取考生須親自到校辦理報到， 或委託他人報到， </w:t>
      </w:r>
      <w:r w:rsidRPr="00AE6575">
        <w:rPr>
          <w:rFonts w:ascii="標楷體" w:eastAsia="標楷體" w:hAnsi="標楷體"/>
          <w:b/>
          <w:bCs/>
          <w:color w:val="000000"/>
          <w:sz w:val="28"/>
          <w:szCs w:val="28"/>
        </w:rPr>
        <w:t>逾時未報到將自動放棄</w:t>
      </w:r>
      <w:r w:rsidRPr="00AE6575">
        <w:rPr>
          <w:rFonts w:ascii="標楷體" w:eastAsia="標楷體" w:hAnsi="標楷體"/>
          <w:color w:val="000000"/>
          <w:sz w:val="28"/>
          <w:szCs w:val="28"/>
        </w:rPr>
        <w:t>。</w:t>
      </w:r>
      <w:r w:rsidRPr="00AE6575"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AE6575">
        <w:rPr>
          <w:rFonts w:ascii="標楷體" w:eastAsia="標楷體" w:hAnsi="標楷體"/>
          <w:color w:val="000000"/>
          <w:sz w:val="28"/>
          <w:szCs w:val="28"/>
        </w:rPr>
        <w:t>(二)考生辦理報到時， 請攜帶下列表件：</w:t>
      </w:r>
      <w:r w:rsidRPr="00AE6575"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</w:t>
      </w:r>
      <w:r w:rsidRPr="00AE6575">
        <w:rPr>
          <w:rFonts w:ascii="標楷體" w:eastAsia="標楷體" w:hAnsi="標楷體"/>
          <w:b/>
          <w:bCs/>
          <w:color w:val="000000"/>
          <w:sz w:val="28"/>
          <w:szCs w:val="28"/>
        </w:rPr>
        <w:t>1. 新生基本資料表</w:t>
      </w:r>
      <w:r w:rsidRPr="00AE6575"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</w:t>
      </w:r>
      <w:r w:rsidRPr="00AE6575">
        <w:rPr>
          <w:rFonts w:ascii="標楷體" w:eastAsia="標楷體" w:hAnsi="標楷體"/>
          <w:b/>
          <w:bCs/>
          <w:color w:val="000000"/>
          <w:sz w:val="28"/>
          <w:szCs w:val="28"/>
        </w:rPr>
        <w:t>2. 國中畢業證書正本</w:t>
      </w:r>
      <w:r w:rsidRPr="00AE6575"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</w:t>
      </w:r>
      <w:r w:rsidRPr="00AE6575">
        <w:rPr>
          <w:rFonts w:ascii="標楷體" w:eastAsia="標楷體" w:hAnsi="標楷體"/>
          <w:b/>
          <w:bCs/>
          <w:color w:val="000000"/>
          <w:sz w:val="28"/>
          <w:szCs w:val="28"/>
        </w:rPr>
        <w:t>3. 學生本人身分證正反面影本乙份</w:t>
      </w:r>
      <w:r w:rsidRPr="00AE6575"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</w:t>
      </w:r>
      <w:r w:rsidRPr="00AE6575">
        <w:rPr>
          <w:rFonts w:ascii="標楷體" w:eastAsia="標楷體" w:hAnsi="標楷體"/>
          <w:b/>
          <w:bCs/>
          <w:color w:val="000000"/>
          <w:sz w:val="28"/>
          <w:szCs w:val="28"/>
        </w:rPr>
        <w:t>4. 戶口名簿影本或 3 個月內戶籍謄本(身心障礙學生或身心障礙人士子女、原</w:t>
      </w:r>
      <w:r w:rsidRPr="00AE6575"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</w:t>
      </w:r>
      <w:r w:rsidRPr="00AE6575">
        <w:rPr>
          <w:rFonts w:ascii="標楷體" w:eastAsia="標楷體" w:hAnsi="標楷體"/>
          <w:b/>
          <w:bCs/>
          <w:color w:val="000000"/>
          <w:sz w:val="28"/>
          <w:szCs w:val="28"/>
        </w:rPr>
        <w:t>民籍學生務必繳交)</w:t>
      </w:r>
      <w:r w:rsidRPr="00AE6575"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</w:t>
      </w:r>
      <w:r w:rsidRPr="00AE6575">
        <w:rPr>
          <w:rFonts w:ascii="標楷體" w:eastAsia="標楷體" w:hAnsi="標楷體"/>
          <w:b/>
          <w:bCs/>
          <w:color w:val="000000"/>
          <w:sz w:val="28"/>
          <w:szCs w:val="28"/>
        </w:rPr>
        <w:t>5. 學生本人郵局存摺封面影本</w:t>
      </w:r>
      <w:r w:rsidRPr="00AE6575"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</w:t>
      </w:r>
      <w:r w:rsidRPr="00AE6575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6. 1 吋照片 </w:t>
      </w:r>
      <w:r w:rsidR="0097785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</w:t>
      </w:r>
      <w:r w:rsidRPr="00AE6575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張</w:t>
      </w:r>
      <w:r w:rsidRPr="00AE6575"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</w:t>
      </w:r>
      <w:r w:rsidRPr="00AE6575">
        <w:rPr>
          <w:rFonts w:ascii="標楷體" w:eastAsia="標楷體" w:hAnsi="標楷體"/>
          <w:b/>
          <w:bCs/>
          <w:color w:val="000000"/>
          <w:sz w:val="28"/>
          <w:szCs w:val="28"/>
        </w:rPr>
        <w:t>7. 11</w:t>
      </w:r>
      <w:r w:rsidR="0018707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5</w:t>
      </w:r>
      <w:r w:rsidRPr="00AE6575">
        <w:rPr>
          <w:rFonts w:ascii="標楷體" w:eastAsia="標楷體" w:hAnsi="標楷體"/>
          <w:b/>
          <w:bCs/>
          <w:color w:val="000000"/>
          <w:sz w:val="28"/>
          <w:szCs w:val="28"/>
        </w:rPr>
        <w:t>年(中)低收入戶證明、 有效之家長或學生本人身心障礙手冊</w:t>
      </w:r>
      <w:r w:rsidRPr="00AE6575"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AE6575">
        <w:rPr>
          <w:rFonts w:ascii="標楷體" w:eastAsia="標楷體" w:hAnsi="標楷體"/>
          <w:color w:val="000000"/>
          <w:sz w:val="28"/>
          <w:szCs w:val="28"/>
        </w:rPr>
        <w:t>(三)委託報到者， 除上述資料外， 需填寫委託書及委託人身份證件，由受委託人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</w:p>
    <w:p w14:paraId="139F26B5" w14:textId="77777777" w:rsidR="00AE6575" w:rsidRDefault="00AE6575" w:rsidP="00E021ED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AE6575">
        <w:rPr>
          <w:rFonts w:ascii="標楷體" w:eastAsia="標楷體" w:hAnsi="標楷體"/>
          <w:color w:val="000000"/>
          <w:sz w:val="28"/>
          <w:szCs w:val="28"/>
        </w:rPr>
        <w:t>代為辦理， 無委託書或委託書未簽章者，視同放棄； 受委託人逾時報到亦為</w:t>
      </w:r>
    </w:p>
    <w:p w14:paraId="5B9CBA54" w14:textId="0AD6DE89" w:rsidR="005D0817" w:rsidRDefault="00AE6575" w:rsidP="00E021ED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AE6575">
        <w:rPr>
          <w:rFonts w:ascii="標楷體" w:eastAsia="標楷體" w:hAnsi="標楷體"/>
          <w:color w:val="000000"/>
          <w:sz w:val="28"/>
          <w:szCs w:val="28"/>
        </w:rPr>
        <w:t>放棄。</w:t>
      </w:r>
      <w:r w:rsidRPr="00AE6575">
        <w:rPr>
          <w:rFonts w:ascii="標楷體" w:eastAsia="標楷體" w:hAnsi="標楷體"/>
          <w:color w:val="000000"/>
          <w:sz w:val="28"/>
          <w:szCs w:val="28"/>
        </w:rPr>
        <w:br/>
      </w:r>
      <w:r w:rsidRPr="00AE6575">
        <w:rPr>
          <w:rFonts w:ascii="標楷體" w:eastAsia="標楷體" w:hAnsi="標楷體"/>
          <w:b/>
          <w:bCs/>
          <w:color w:val="000000"/>
          <w:sz w:val="28"/>
          <w:szCs w:val="28"/>
        </w:rPr>
        <w:t>四、 報到諮詢服務電話</w:t>
      </w:r>
      <w:r w:rsidRPr="00AE6575">
        <w:rPr>
          <w:rFonts w:ascii="標楷體" w:eastAsia="標楷體" w:hAnsi="標楷體"/>
          <w:color w:val="000000"/>
        </w:rPr>
        <w:t>：</w:t>
      </w:r>
      <w:r w:rsidR="000B6413" w:rsidRPr="006E2A25">
        <w:rPr>
          <w:rFonts w:ascii="標楷體" w:eastAsia="標楷體" w:hAnsi="標楷體" w:cs="Arial" w:hint="eastAsia"/>
          <w:b/>
          <w:kern w:val="0"/>
          <w:sz w:val="28"/>
          <w:szCs w:val="28"/>
        </w:rPr>
        <w:t>089-226389轉201</w:t>
      </w:r>
      <w:r w:rsidR="000B6413">
        <w:rPr>
          <w:rFonts w:ascii="標楷體" w:eastAsia="標楷體" w:hAnsi="標楷體" w:cs="Arial" w:hint="eastAsia"/>
          <w:b/>
          <w:kern w:val="0"/>
          <w:sz w:val="28"/>
          <w:szCs w:val="28"/>
        </w:rPr>
        <w:t>0</w:t>
      </w:r>
      <w:r w:rsidRPr="00AE6575">
        <w:rPr>
          <w:rFonts w:ascii="標楷體" w:eastAsia="標楷體" w:hAnsi="標楷體"/>
          <w:color w:val="000000"/>
        </w:rPr>
        <w:t xml:space="preserve"> </w:t>
      </w:r>
      <w:r w:rsidR="009C4C5C" w:rsidRPr="00AE6575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</w:t>
      </w:r>
    </w:p>
    <w:p w14:paraId="26A51AC8" w14:textId="77777777" w:rsidR="00AE6575" w:rsidRDefault="00AE6575" w:rsidP="00E021ED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14:paraId="27014492" w14:textId="77777777" w:rsidR="00AE6575" w:rsidRDefault="00AE6575" w:rsidP="00E021ED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14:paraId="76B06DAD" w14:textId="77777777" w:rsidR="00AE6575" w:rsidRDefault="00AE6575" w:rsidP="00E021ED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14:paraId="696C817A" w14:textId="77777777" w:rsidR="00AE6575" w:rsidRPr="00AE6575" w:rsidRDefault="00AE6575" w:rsidP="00E021ED">
      <w:pPr>
        <w:spacing w:line="520" w:lineRule="exact"/>
        <w:rPr>
          <w:rFonts w:ascii="標楷體" w:eastAsia="標楷體" w:hAnsi="標楷體"/>
          <w:b/>
          <w:bCs/>
          <w:color w:val="000000"/>
          <w:sz w:val="30"/>
          <w:szCs w:val="30"/>
        </w:rPr>
      </w:pPr>
    </w:p>
    <w:p w14:paraId="02B01A70" w14:textId="77777777" w:rsidR="005D0817" w:rsidRPr="00AE6575" w:rsidRDefault="006E2A25" w:rsidP="005D0817">
      <w:pPr>
        <w:spacing w:line="520" w:lineRule="exact"/>
        <w:jc w:val="right"/>
        <w:rPr>
          <w:rFonts w:ascii="標楷體" w:eastAsia="標楷體" w:hAnsi="標楷體" w:cs="Arial"/>
          <w:noProof/>
          <w:kern w:val="0"/>
          <w:sz w:val="28"/>
          <w:szCs w:val="28"/>
        </w:rPr>
      </w:pPr>
      <w:r w:rsidRPr="00AE6575">
        <w:rPr>
          <w:rFonts w:ascii="標楷體" w:eastAsia="標楷體" w:hAnsi="標楷體" w:cs="Arial" w:hint="eastAsia"/>
          <w:b/>
          <w:kern w:val="0"/>
          <w:sz w:val="36"/>
          <w:szCs w:val="28"/>
        </w:rPr>
        <w:t>背面有新生報到路線圖↓</w:t>
      </w:r>
    </w:p>
    <w:p w14:paraId="38F2EA7E" w14:textId="77777777" w:rsidR="00A04E06" w:rsidRPr="00AE6575" w:rsidRDefault="00FD6575" w:rsidP="00C66670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AE6575"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inline distT="0" distB="0" distL="0" distR="0" wp14:anchorId="406873DC" wp14:editId="02319146">
            <wp:extent cx="6838950" cy="9686925"/>
            <wp:effectExtent l="0" t="0" r="0" b="9525"/>
            <wp:docPr id="2" name="圖片 2" descr="C:\Users\admin\Downloads\高職進修學校新生轉學生報名路線圖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高職進修學校新生轉學生報名路線圖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B945" w14:textId="77777777" w:rsidR="001D171E" w:rsidRPr="00AE6575" w:rsidRDefault="001D171E" w:rsidP="00C66670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14:paraId="4E426036" w14:textId="77777777" w:rsidR="001D171E" w:rsidRPr="00AE6575" w:rsidRDefault="001D171E" w:rsidP="00C66670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14:paraId="6371D0C8" w14:textId="77777777" w:rsidR="001D171E" w:rsidRPr="00AE6575" w:rsidRDefault="001D171E" w:rsidP="00C66670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14:paraId="20636858" w14:textId="77777777" w:rsidR="001D171E" w:rsidRPr="00AE6575" w:rsidRDefault="001D171E" w:rsidP="00C66670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14:paraId="20A6A9B9" w14:textId="77777777" w:rsidR="001D171E" w:rsidRPr="00AE6575" w:rsidRDefault="001D171E" w:rsidP="00C66670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14:paraId="34C9E910" w14:textId="77777777" w:rsidR="001D171E" w:rsidRPr="00AE6575" w:rsidRDefault="001D171E" w:rsidP="00C66670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14:paraId="40FECFE6" w14:textId="77777777" w:rsidR="001D171E" w:rsidRPr="00AE6575" w:rsidRDefault="001D171E" w:rsidP="00C66670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14:paraId="0A7A702B" w14:textId="77777777" w:rsidR="001D171E" w:rsidRPr="00AE6575" w:rsidRDefault="001D171E" w:rsidP="00C66670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14:paraId="162DCB49" w14:textId="77777777" w:rsidR="001D171E" w:rsidRPr="00AE6575" w:rsidRDefault="001D171E" w:rsidP="00C66670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14:paraId="75DC62B1" w14:textId="77777777" w:rsidR="001D171E" w:rsidRPr="00AE6575" w:rsidRDefault="001D171E" w:rsidP="00C66670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14:paraId="22C322D4" w14:textId="77777777" w:rsidR="001D171E" w:rsidRPr="00AE6575" w:rsidRDefault="001D171E" w:rsidP="00C66670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AE6575">
        <w:rPr>
          <w:rFonts w:ascii="標楷體" w:eastAsia="標楷體" w:hAnsi="標楷體" w:cs="Arial"/>
          <w:noProof/>
          <w:kern w:val="0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29ECF72" wp14:editId="618917EA">
            <wp:simplePos x="0" y="0"/>
            <wp:positionH relativeFrom="margin">
              <wp:posOffset>153035</wp:posOffset>
            </wp:positionH>
            <wp:positionV relativeFrom="margin">
              <wp:posOffset>-53340</wp:posOffset>
            </wp:positionV>
            <wp:extent cx="6837371" cy="10384404"/>
            <wp:effectExtent l="0" t="0" r="1905" b="0"/>
            <wp:wrapNone/>
            <wp:docPr id="3" name="圖片 3" descr="C:\Users\admin\Downloads\高職進修學校新生轉學生報名路線圖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高職進修學校新生轉學生報名路線圖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38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BE2AD" w14:textId="77777777" w:rsidR="001D171E" w:rsidRPr="00AE6575" w:rsidRDefault="001D171E" w:rsidP="00C66670">
      <w:pPr>
        <w:spacing w:line="520" w:lineRule="exact"/>
        <w:rPr>
          <w:rFonts w:ascii="標楷體" w:eastAsia="標楷體" w:hAnsi="標楷體" w:cs="Arial"/>
          <w:kern w:val="0"/>
          <w:sz w:val="28"/>
          <w:szCs w:val="28"/>
        </w:rPr>
      </w:pPr>
    </w:p>
    <w:sectPr w:rsidR="001D171E" w:rsidRPr="00AE6575" w:rsidSect="00B6167E"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9835E" w14:textId="77777777" w:rsidR="00EC2FBE" w:rsidRDefault="00EC2FBE" w:rsidP="00865F6A">
      <w:r>
        <w:separator/>
      </w:r>
    </w:p>
  </w:endnote>
  <w:endnote w:type="continuationSeparator" w:id="0">
    <w:p w14:paraId="159E53C6" w14:textId="77777777" w:rsidR="00EC2FBE" w:rsidRDefault="00EC2FBE" w:rsidP="0086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971B" w14:textId="77777777" w:rsidR="00EC2FBE" w:rsidRDefault="00EC2FBE" w:rsidP="00865F6A">
      <w:r>
        <w:separator/>
      </w:r>
    </w:p>
  </w:footnote>
  <w:footnote w:type="continuationSeparator" w:id="0">
    <w:p w14:paraId="06E4C7F7" w14:textId="77777777" w:rsidR="00EC2FBE" w:rsidRDefault="00EC2FBE" w:rsidP="0086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F23"/>
    <w:multiLevelType w:val="hybridMultilevel"/>
    <w:tmpl w:val="079656E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771CE9"/>
    <w:multiLevelType w:val="hybridMultilevel"/>
    <w:tmpl w:val="7AAE050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5367455"/>
    <w:multiLevelType w:val="hybridMultilevel"/>
    <w:tmpl w:val="9C1E905A"/>
    <w:lvl w:ilvl="0" w:tplc="8A0A30E2">
      <w:start w:val="1"/>
      <w:numFmt w:val="decimal"/>
      <w:lvlText w:val="%1."/>
      <w:lvlJc w:val="left"/>
      <w:pPr>
        <w:ind w:left="1366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189B1D9D"/>
    <w:multiLevelType w:val="hybridMultilevel"/>
    <w:tmpl w:val="70E6C8A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4A50E63"/>
    <w:multiLevelType w:val="hybridMultilevel"/>
    <w:tmpl w:val="9C1E905A"/>
    <w:lvl w:ilvl="0" w:tplc="8A0A30E2">
      <w:start w:val="1"/>
      <w:numFmt w:val="decimal"/>
      <w:lvlText w:val="%1."/>
      <w:lvlJc w:val="left"/>
      <w:pPr>
        <w:ind w:left="1366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26A25EF6"/>
    <w:multiLevelType w:val="hybridMultilevel"/>
    <w:tmpl w:val="7E02756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F5A546A"/>
    <w:multiLevelType w:val="hybridMultilevel"/>
    <w:tmpl w:val="9C1E905A"/>
    <w:lvl w:ilvl="0" w:tplc="8A0A30E2">
      <w:start w:val="1"/>
      <w:numFmt w:val="decimal"/>
      <w:lvlText w:val="%1."/>
      <w:lvlJc w:val="left"/>
      <w:pPr>
        <w:ind w:left="1366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3302120B"/>
    <w:multiLevelType w:val="hybridMultilevel"/>
    <w:tmpl w:val="9C1E905A"/>
    <w:lvl w:ilvl="0" w:tplc="8A0A30E2">
      <w:start w:val="1"/>
      <w:numFmt w:val="decimal"/>
      <w:lvlText w:val="%1."/>
      <w:lvlJc w:val="left"/>
      <w:pPr>
        <w:ind w:left="1366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 w15:restartNumberingAfterBreak="0">
    <w:nsid w:val="33DE18C1"/>
    <w:multiLevelType w:val="hybridMultilevel"/>
    <w:tmpl w:val="75A47174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9" w15:restartNumberingAfterBreak="0">
    <w:nsid w:val="341418FE"/>
    <w:multiLevelType w:val="hybridMultilevel"/>
    <w:tmpl w:val="CB1C68EC"/>
    <w:lvl w:ilvl="0" w:tplc="F7204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E53098"/>
    <w:multiLevelType w:val="hybridMultilevel"/>
    <w:tmpl w:val="BF0818A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429933E4"/>
    <w:multiLevelType w:val="hybridMultilevel"/>
    <w:tmpl w:val="9C1E905A"/>
    <w:lvl w:ilvl="0" w:tplc="8A0A30E2">
      <w:start w:val="1"/>
      <w:numFmt w:val="decimal"/>
      <w:lvlText w:val="%1."/>
      <w:lvlJc w:val="left"/>
      <w:pPr>
        <w:ind w:left="1366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492D78A8"/>
    <w:multiLevelType w:val="hybridMultilevel"/>
    <w:tmpl w:val="52B2CD72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 w15:restartNumberingAfterBreak="0">
    <w:nsid w:val="50563B0F"/>
    <w:multiLevelType w:val="hybridMultilevel"/>
    <w:tmpl w:val="6DB2A10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08C5ABC"/>
    <w:multiLevelType w:val="hybridMultilevel"/>
    <w:tmpl w:val="9C1E905A"/>
    <w:lvl w:ilvl="0" w:tplc="8A0A30E2">
      <w:start w:val="1"/>
      <w:numFmt w:val="decimal"/>
      <w:lvlText w:val="%1."/>
      <w:lvlJc w:val="left"/>
      <w:pPr>
        <w:ind w:left="1366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5DA008B1"/>
    <w:multiLevelType w:val="hybridMultilevel"/>
    <w:tmpl w:val="9C1E905A"/>
    <w:lvl w:ilvl="0" w:tplc="8A0A30E2">
      <w:start w:val="1"/>
      <w:numFmt w:val="decimal"/>
      <w:lvlText w:val="%1."/>
      <w:lvlJc w:val="left"/>
      <w:pPr>
        <w:ind w:left="1366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69233067"/>
    <w:multiLevelType w:val="hybridMultilevel"/>
    <w:tmpl w:val="9C1E905A"/>
    <w:lvl w:ilvl="0" w:tplc="8A0A30E2">
      <w:start w:val="1"/>
      <w:numFmt w:val="decimal"/>
      <w:lvlText w:val="%1."/>
      <w:lvlJc w:val="left"/>
      <w:pPr>
        <w:ind w:left="1366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 w15:restartNumberingAfterBreak="0">
    <w:nsid w:val="6C1E0369"/>
    <w:multiLevelType w:val="hybridMultilevel"/>
    <w:tmpl w:val="9C1E905A"/>
    <w:lvl w:ilvl="0" w:tplc="8A0A30E2">
      <w:start w:val="1"/>
      <w:numFmt w:val="decimal"/>
      <w:lvlText w:val="%1."/>
      <w:lvlJc w:val="left"/>
      <w:pPr>
        <w:ind w:left="1366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 w16cid:durableId="17784083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658268">
    <w:abstractNumId w:val="9"/>
  </w:num>
  <w:num w:numId="3" w16cid:durableId="1159342880">
    <w:abstractNumId w:val="12"/>
  </w:num>
  <w:num w:numId="4" w16cid:durableId="1521353612">
    <w:abstractNumId w:val="17"/>
  </w:num>
  <w:num w:numId="5" w16cid:durableId="125508291">
    <w:abstractNumId w:val="6"/>
  </w:num>
  <w:num w:numId="6" w16cid:durableId="1626738806">
    <w:abstractNumId w:val="4"/>
  </w:num>
  <w:num w:numId="7" w16cid:durableId="414984586">
    <w:abstractNumId w:val="7"/>
  </w:num>
  <w:num w:numId="8" w16cid:durableId="1171876530">
    <w:abstractNumId w:val="16"/>
  </w:num>
  <w:num w:numId="9" w16cid:durableId="1274483406">
    <w:abstractNumId w:val="15"/>
  </w:num>
  <w:num w:numId="10" w16cid:durableId="1041826640">
    <w:abstractNumId w:val="11"/>
  </w:num>
  <w:num w:numId="11" w16cid:durableId="350373446">
    <w:abstractNumId w:val="2"/>
  </w:num>
  <w:num w:numId="12" w16cid:durableId="390735882">
    <w:abstractNumId w:val="14"/>
  </w:num>
  <w:num w:numId="13" w16cid:durableId="1127041136">
    <w:abstractNumId w:val="0"/>
  </w:num>
  <w:num w:numId="14" w16cid:durableId="1940328492">
    <w:abstractNumId w:val="3"/>
  </w:num>
  <w:num w:numId="15" w16cid:durableId="933905207">
    <w:abstractNumId w:val="1"/>
  </w:num>
  <w:num w:numId="16" w16cid:durableId="1041055314">
    <w:abstractNumId w:val="5"/>
  </w:num>
  <w:num w:numId="17" w16cid:durableId="1731994489">
    <w:abstractNumId w:val="10"/>
  </w:num>
  <w:num w:numId="18" w16cid:durableId="288821678">
    <w:abstractNumId w:val="13"/>
  </w:num>
  <w:num w:numId="19" w16cid:durableId="793907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883"/>
    <w:rsid w:val="00000163"/>
    <w:rsid w:val="000002D1"/>
    <w:rsid w:val="00000EED"/>
    <w:rsid w:val="00010004"/>
    <w:rsid w:val="00010A92"/>
    <w:rsid w:val="00010FFA"/>
    <w:rsid w:val="00016471"/>
    <w:rsid w:val="00025DDC"/>
    <w:rsid w:val="0003134B"/>
    <w:rsid w:val="000328A3"/>
    <w:rsid w:val="00034C37"/>
    <w:rsid w:val="00036AE2"/>
    <w:rsid w:val="00040C28"/>
    <w:rsid w:val="0004622B"/>
    <w:rsid w:val="00052105"/>
    <w:rsid w:val="00052BFC"/>
    <w:rsid w:val="00053F6F"/>
    <w:rsid w:val="0005720C"/>
    <w:rsid w:val="000644BB"/>
    <w:rsid w:val="000661A8"/>
    <w:rsid w:val="000700C1"/>
    <w:rsid w:val="000701B5"/>
    <w:rsid w:val="00075CCD"/>
    <w:rsid w:val="0008442D"/>
    <w:rsid w:val="00093A6C"/>
    <w:rsid w:val="00096F8F"/>
    <w:rsid w:val="000A2210"/>
    <w:rsid w:val="000A6472"/>
    <w:rsid w:val="000B0C18"/>
    <w:rsid w:val="000B0DFB"/>
    <w:rsid w:val="000B1474"/>
    <w:rsid w:val="000B1883"/>
    <w:rsid w:val="000B3610"/>
    <w:rsid w:val="000B566A"/>
    <w:rsid w:val="000B5FAE"/>
    <w:rsid w:val="000B6413"/>
    <w:rsid w:val="000B7A4E"/>
    <w:rsid w:val="000C1A09"/>
    <w:rsid w:val="000C3C80"/>
    <w:rsid w:val="000C6FA5"/>
    <w:rsid w:val="000D1AA2"/>
    <w:rsid w:val="000D2ED0"/>
    <w:rsid w:val="000D692F"/>
    <w:rsid w:val="000E10F5"/>
    <w:rsid w:val="000F2A20"/>
    <w:rsid w:val="000F41FB"/>
    <w:rsid w:val="000F50B5"/>
    <w:rsid w:val="000F66FE"/>
    <w:rsid w:val="0010484C"/>
    <w:rsid w:val="001119AB"/>
    <w:rsid w:val="00114C40"/>
    <w:rsid w:val="0011655D"/>
    <w:rsid w:val="00124F68"/>
    <w:rsid w:val="00125884"/>
    <w:rsid w:val="0013368C"/>
    <w:rsid w:val="00133AD6"/>
    <w:rsid w:val="00137468"/>
    <w:rsid w:val="00140EA8"/>
    <w:rsid w:val="0014210F"/>
    <w:rsid w:val="001431AF"/>
    <w:rsid w:val="00144E6E"/>
    <w:rsid w:val="00154744"/>
    <w:rsid w:val="00155429"/>
    <w:rsid w:val="00155957"/>
    <w:rsid w:val="00157299"/>
    <w:rsid w:val="001645EB"/>
    <w:rsid w:val="001813F7"/>
    <w:rsid w:val="00181ED3"/>
    <w:rsid w:val="0018222B"/>
    <w:rsid w:val="0018707D"/>
    <w:rsid w:val="0018732F"/>
    <w:rsid w:val="001905CE"/>
    <w:rsid w:val="00192BB1"/>
    <w:rsid w:val="00193998"/>
    <w:rsid w:val="00195219"/>
    <w:rsid w:val="00197101"/>
    <w:rsid w:val="001A20B9"/>
    <w:rsid w:val="001A46AF"/>
    <w:rsid w:val="001B09B5"/>
    <w:rsid w:val="001B22C3"/>
    <w:rsid w:val="001B2A3B"/>
    <w:rsid w:val="001B2C0C"/>
    <w:rsid w:val="001B495D"/>
    <w:rsid w:val="001C6932"/>
    <w:rsid w:val="001C7493"/>
    <w:rsid w:val="001D171E"/>
    <w:rsid w:val="001D44AE"/>
    <w:rsid w:val="001D5805"/>
    <w:rsid w:val="001D6946"/>
    <w:rsid w:val="001F230C"/>
    <w:rsid w:val="001F4605"/>
    <w:rsid w:val="001F73D8"/>
    <w:rsid w:val="0020448C"/>
    <w:rsid w:val="0021248D"/>
    <w:rsid w:val="0021453E"/>
    <w:rsid w:val="002213C6"/>
    <w:rsid w:val="0022549F"/>
    <w:rsid w:val="00233D2A"/>
    <w:rsid w:val="0024631B"/>
    <w:rsid w:val="00247A9B"/>
    <w:rsid w:val="0025018D"/>
    <w:rsid w:val="0025052B"/>
    <w:rsid w:val="00257AEC"/>
    <w:rsid w:val="00260601"/>
    <w:rsid w:val="00261FB3"/>
    <w:rsid w:val="00266DC8"/>
    <w:rsid w:val="00274199"/>
    <w:rsid w:val="00275B05"/>
    <w:rsid w:val="002843D4"/>
    <w:rsid w:val="00295370"/>
    <w:rsid w:val="00297141"/>
    <w:rsid w:val="002A38CF"/>
    <w:rsid w:val="002A76AD"/>
    <w:rsid w:val="002B27EE"/>
    <w:rsid w:val="002C39A7"/>
    <w:rsid w:val="002D1294"/>
    <w:rsid w:val="002D6695"/>
    <w:rsid w:val="002D71EC"/>
    <w:rsid w:val="002E59CC"/>
    <w:rsid w:val="002F0687"/>
    <w:rsid w:val="002F57EC"/>
    <w:rsid w:val="002F7AF4"/>
    <w:rsid w:val="00300B50"/>
    <w:rsid w:val="00304AB9"/>
    <w:rsid w:val="0030538D"/>
    <w:rsid w:val="003071A7"/>
    <w:rsid w:val="003124CC"/>
    <w:rsid w:val="00312F33"/>
    <w:rsid w:val="00315814"/>
    <w:rsid w:val="00320552"/>
    <w:rsid w:val="00324823"/>
    <w:rsid w:val="003264DC"/>
    <w:rsid w:val="003300C5"/>
    <w:rsid w:val="00336CA1"/>
    <w:rsid w:val="0034382E"/>
    <w:rsid w:val="003517CB"/>
    <w:rsid w:val="003519DF"/>
    <w:rsid w:val="00353FFD"/>
    <w:rsid w:val="00362661"/>
    <w:rsid w:val="00364133"/>
    <w:rsid w:val="00364315"/>
    <w:rsid w:val="003678DB"/>
    <w:rsid w:val="00373745"/>
    <w:rsid w:val="00373D1D"/>
    <w:rsid w:val="00382512"/>
    <w:rsid w:val="00382725"/>
    <w:rsid w:val="00385F47"/>
    <w:rsid w:val="003900E2"/>
    <w:rsid w:val="003902D1"/>
    <w:rsid w:val="0039177F"/>
    <w:rsid w:val="0039381F"/>
    <w:rsid w:val="00395769"/>
    <w:rsid w:val="003A0035"/>
    <w:rsid w:val="003A2E0E"/>
    <w:rsid w:val="003A47A8"/>
    <w:rsid w:val="003A72D7"/>
    <w:rsid w:val="003B0FD3"/>
    <w:rsid w:val="003B1402"/>
    <w:rsid w:val="003B3800"/>
    <w:rsid w:val="003C13AA"/>
    <w:rsid w:val="003C4AB1"/>
    <w:rsid w:val="003D36C8"/>
    <w:rsid w:val="003D4791"/>
    <w:rsid w:val="003D4D0D"/>
    <w:rsid w:val="003D5181"/>
    <w:rsid w:val="003E3C39"/>
    <w:rsid w:val="003F09BD"/>
    <w:rsid w:val="003F3A68"/>
    <w:rsid w:val="00403E43"/>
    <w:rsid w:val="00406C66"/>
    <w:rsid w:val="00415668"/>
    <w:rsid w:val="004159EE"/>
    <w:rsid w:val="004169B5"/>
    <w:rsid w:val="00421A10"/>
    <w:rsid w:val="0043242C"/>
    <w:rsid w:val="00435C94"/>
    <w:rsid w:val="00442BC9"/>
    <w:rsid w:val="00446762"/>
    <w:rsid w:val="00446A12"/>
    <w:rsid w:val="0044711F"/>
    <w:rsid w:val="00447E26"/>
    <w:rsid w:val="00465142"/>
    <w:rsid w:val="00473E9A"/>
    <w:rsid w:val="00474025"/>
    <w:rsid w:val="0047455B"/>
    <w:rsid w:val="004754DB"/>
    <w:rsid w:val="00477C49"/>
    <w:rsid w:val="00482449"/>
    <w:rsid w:val="00483946"/>
    <w:rsid w:val="004860E4"/>
    <w:rsid w:val="004872F9"/>
    <w:rsid w:val="00496E8B"/>
    <w:rsid w:val="0049774A"/>
    <w:rsid w:val="00497BE6"/>
    <w:rsid w:val="004A1556"/>
    <w:rsid w:val="004A25ED"/>
    <w:rsid w:val="004A47EC"/>
    <w:rsid w:val="004B07C3"/>
    <w:rsid w:val="004B269C"/>
    <w:rsid w:val="004B3EA7"/>
    <w:rsid w:val="004B5051"/>
    <w:rsid w:val="004B5EAB"/>
    <w:rsid w:val="004B6776"/>
    <w:rsid w:val="004C3843"/>
    <w:rsid w:val="004C7DEA"/>
    <w:rsid w:val="004E24C6"/>
    <w:rsid w:val="004E35AC"/>
    <w:rsid w:val="004E56DE"/>
    <w:rsid w:val="004F0D8D"/>
    <w:rsid w:val="004F16E4"/>
    <w:rsid w:val="0050073A"/>
    <w:rsid w:val="00501D19"/>
    <w:rsid w:val="00502013"/>
    <w:rsid w:val="00502297"/>
    <w:rsid w:val="0050289C"/>
    <w:rsid w:val="00504A85"/>
    <w:rsid w:val="00507EF5"/>
    <w:rsid w:val="00510FFD"/>
    <w:rsid w:val="005154FD"/>
    <w:rsid w:val="00515865"/>
    <w:rsid w:val="005201AA"/>
    <w:rsid w:val="00523AD8"/>
    <w:rsid w:val="00527F7A"/>
    <w:rsid w:val="00530185"/>
    <w:rsid w:val="00534013"/>
    <w:rsid w:val="00535A2D"/>
    <w:rsid w:val="00543C93"/>
    <w:rsid w:val="00553639"/>
    <w:rsid w:val="005547DA"/>
    <w:rsid w:val="00562636"/>
    <w:rsid w:val="00563E56"/>
    <w:rsid w:val="0056778C"/>
    <w:rsid w:val="005752FC"/>
    <w:rsid w:val="005761CF"/>
    <w:rsid w:val="00576E1C"/>
    <w:rsid w:val="005801A7"/>
    <w:rsid w:val="00585264"/>
    <w:rsid w:val="00587E59"/>
    <w:rsid w:val="00595708"/>
    <w:rsid w:val="005A03A4"/>
    <w:rsid w:val="005A0F4E"/>
    <w:rsid w:val="005A17AD"/>
    <w:rsid w:val="005A3CC3"/>
    <w:rsid w:val="005A471F"/>
    <w:rsid w:val="005A703B"/>
    <w:rsid w:val="005B6515"/>
    <w:rsid w:val="005C18E0"/>
    <w:rsid w:val="005C1B46"/>
    <w:rsid w:val="005C700A"/>
    <w:rsid w:val="005D0817"/>
    <w:rsid w:val="005D0ED8"/>
    <w:rsid w:val="005D36B1"/>
    <w:rsid w:val="005D4E7A"/>
    <w:rsid w:val="005E47AF"/>
    <w:rsid w:val="005F004C"/>
    <w:rsid w:val="005F3DB2"/>
    <w:rsid w:val="005F6FC8"/>
    <w:rsid w:val="00606B03"/>
    <w:rsid w:val="006105FD"/>
    <w:rsid w:val="006119AA"/>
    <w:rsid w:val="00613505"/>
    <w:rsid w:val="00614CEB"/>
    <w:rsid w:val="0061616E"/>
    <w:rsid w:val="00616817"/>
    <w:rsid w:val="00620E1C"/>
    <w:rsid w:val="00623E84"/>
    <w:rsid w:val="0063078A"/>
    <w:rsid w:val="00631410"/>
    <w:rsid w:val="00633336"/>
    <w:rsid w:val="00637773"/>
    <w:rsid w:val="00645B99"/>
    <w:rsid w:val="006542D6"/>
    <w:rsid w:val="00664C47"/>
    <w:rsid w:val="0066784A"/>
    <w:rsid w:val="0068295F"/>
    <w:rsid w:val="006865A7"/>
    <w:rsid w:val="006903A1"/>
    <w:rsid w:val="006A1715"/>
    <w:rsid w:val="006A1B12"/>
    <w:rsid w:val="006A45A4"/>
    <w:rsid w:val="006A46A1"/>
    <w:rsid w:val="006A5137"/>
    <w:rsid w:val="006A6B32"/>
    <w:rsid w:val="006A7C03"/>
    <w:rsid w:val="006B0FE9"/>
    <w:rsid w:val="006C01D0"/>
    <w:rsid w:val="006C5FCA"/>
    <w:rsid w:val="006C7B49"/>
    <w:rsid w:val="006D0423"/>
    <w:rsid w:val="006D26ED"/>
    <w:rsid w:val="006D695B"/>
    <w:rsid w:val="006D6AA9"/>
    <w:rsid w:val="006E1547"/>
    <w:rsid w:val="006E2139"/>
    <w:rsid w:val="006E2A25"/>
    <w:rsid w:val="006E3723"/>
    <w:rsid w:val="006F0D88"/>
    <w:rsid w:val="006F76DA"/>
    <w:rsid w:val="00703206"/>
    <w:rsid w:val="00704063"/>
    <w:rsid w:val="0070689F"/>
    <w:rsid w:val="007128C0"/>
    <w:rsid w:val="00712E79"/>
    <w:rsid w:val="00715A28"/>
    <w:rsid w:val="00716CBC"/>
    <w:rsid w:val="00717789"/>
    <w:rsid w:val="00717C22"/>
    <w:rsid w:val="00717E3A"/>
    <w:rsid w:val="007218E1"/>
    <w:rsid w:val="007227EF"/>
    <w:rsid w:val="00723E22"/>
    <w:rsid w:val="00724D2B"/>
    <w:rsid w:val="00725918"/>
    <w:rsid w:val="00726A01"/>
    <w:rsid w:val="0073373C"/>
    <w:rsid w:val="00734C63"/>
    <w:rsid w:val="00736F6A"/>
    <w:rsid w:val="00740757"/>
    <w:rsid w:val="00746795"/>
    <w:rsid w:val="007472EA"/>
    <w:rsid w:val="0075074F"/>
    <w:rsid w:val="007550F3"/>
    <w:rsid w:val="00762703"/>
    <w:rsid w:val="007642F9"/>
    <w:rsid w:val="0076466C"/>
    <w:rsid w:val="00766F37"/>
    <w:rsid w:val="00772B8A"/>
    <w:rsid w:val="00772DF3"/>
    <w:rsid w:val="00776680"/>
    <w:rsid w:val="007839C7"/>
    <w:rsid w:val="007875D1"/>
    <w:rsid w:val="007907D9"/>
    <w:rsid w:val="00791591"/>
    <w:rsid w:val="007936FF"/>
    <w:rsid w:val="00795240"/>
    <w:rsid w:val="00796094"/>
    <w:rsid w:val="00796D20"/>
    <w:rsid w:val="007A3BB1"/>
    <w:rsid w:val="007A5722"/>
    <w:rsid w:val="007A7629"/>
    <w:rsid w:val="007B6D8A"/>
    <w:rsid w:val="007C1170"/>
    <w:rsid w:val="007C42E1"/>
    <w:rsid w:val="007D52CF"/>
    <w:rsid w:val="007E1512"/>
    <w:rsid w:val="007E2664"/>
    <w:rsid w:val="007E786D"/>
    <w:rsid w:val="007F0945"/>
    <w:rsid w:val="007F241F"/>
    <w:rsid w:val="007F2503"/>
    <w:rsid w:val="007F5BA2"/>
    <w:rsid w:val="00801A7D"/>
    <w:rsid w:val="00804268"/>
    <w:rsid w:val="00806C2F"/>
    <w:rsid w:val="00812356"/>
    <w:rsid w:val="0081261A"/>
    <w:rsid w:val="008143FE"/>
    <w:rsid w:val="00816034"/>
    <w:rsid w:val="00816A77"/>
    <w:rsid w:val="00817EB4"/>
    <w:rsid w:val="00821E1C"/>
    <w:rsid w:val="00822EDA"/>
    <w:rsid w:val="00824C9F"/>
    <w:rsid w:val="0082577F"/>
    <w:rsid w:val="00826AFB"/>
    <w:rsid w:val="008310D3"/>
    <w:rsid w:val="00834518"/>
    <w:rsid w:val="008351D7"/>
    <w:rsid w:val="00846DB8"/>
    <w:rsid w:val="0085586F"/>
    <w:rsid w:val="00857024"/>
    <w:rsid w:val="008571DA"/>
    <w:rsid w:val="00857DC7"/>
    <w:rsid w:val="008637D7"/>
    <w:rsid w:val="00865F6A"/>
    <w:rsid w:val="00866BC1"/>
    <w:rsid w:val="00867C7F"/>
    <w:rsid w:val="0087134E"/>
    <w:rsid w:val="0087282C"/>
    <w:rsid w:val="008736EE"/>
    <w:rsid w:val="00875D27"/>
    <w:rsid w:val="00876F05"/>
    <w:rsid w:val="00877062"/>
    <w:rsid w:val="00880A56"/>
    <w:rsid w:val="008816FB"/>
    <w:rsid w:val="00892976"/>
    <w:rsid w:val="008952E9"/>
    <w:rsid w:val="008A1413"/>
    <w:rsid w:val="008B0D41"/>
    <w:rsid w:val="008C442E"/>
    <w:rsid w:val="008C593D"/>
    <w:rsid w:val="008C7529"/>
    <w:rsid w:val="008D4283"/>
    <w:rsid w:val="008D4542"/>
    <w:rsid w:val="008E1603"/>
    <w:rsid w:val="008E4F09"/>
    <w:rsid w:val="008E50EB"/>
    <w:rsid w:val="008E7599"/>
    <w:rsid w:val="008E75B7"/>
    <w:rsid w:val="008F3C10"/>
    <w:rsid w:val="00900EEF"/>
    <w:rsid w:val="00902D8A"/>
    <w:rsid w:val="009045EB"/>
    <w:rsid w:val="009074A6"/>
    <w:rsid w:val="00916FFB"/>
    <w:rsid w:val="00921202"/>
    <w:rsid w:val="009314E2"/>
    <w:rsid w:val="00933983"/>
    <w:rsid w:val="00933EA7"/>
    <w:rsid w:val="0093788A"/>
    <w:rsid w:val="009419B0"/>
    <w:rsid w:val="00945E5C"/>
    <w:rsid w:val="009600F5"/>
    <w:rsid w:val="009757AD"/>
    <w:rsid w:val="00977686"/>
    <w:rsid w:val="0097785C"/>
    <w:rsid w:val="00977AE8"/>
    <w:rsid w:val="009860C7"/>
    <w:rsid w:val="00992165"/>
    <w:rsid w:val="00993204"/>
    <w:rsid w:val="009A2052"/>
    <w:rsid w:val="009A4DBE"/>
    <w:rsid w:val="009A5430"/>
    <w:rsid w:val="009C1627"/>
    <w:rsid w:val="009C3497"/>
    <w:rsid w:val="009C4C5C"/>
    <w:rsid w:val="009C516A"/>
    <w:rsid w:val="009C6345"/>
    <w:rsid w:val="009C779C"/>
    <w:rsid w:val="009E0B9B"/>
    <w:rsid w:val="009E12FD"/>
    <w:rsid w:val="009E33A2"/>
    <w:rsid w:val="009E7A60"/>
    <w:rsid w:val="009F17BC"/>
    <w:rsid w:val="009F3ECF"/>
    <w:rsid w:val="009F4020"/>
    <w:rsid w:val="009F779F"/>
    <w:rsid w:val="00A04E06"/>
    <w:rsid w:val="00A053C9"/>
    <w:rsid w:val="00A074F5"/>
    <w:rsid w:val="00A11E5D"/>
    <w:rsid w:val="00A13C1E"/>
    <w:rsid w:val="00A15148"/>
    <w:rsid w:val="00A16340"/>
    <w:rsid w:val="00A175A1"/>
    <w:rsid w:val="00A20BD9"/>
    <w:rsid w:val="00A30D7A"/>
    <w:rsid w:val="00A3282A"/>
    <w:rsid w:val="00A336B6"/>
    <w:rsid w:val="00A34564"/>
    <w:rsid w:val="00A3771C"/>
    <w:rsid w:val="00A43226"/>
    <w:rsid w:val="00A432A1"/>
    <w:rsid w:val="00A44E9A"/>
    <w:rsid w:val="00A47105"/>
    <w:rsid w:val="00A52099"/>
    <w:rsid w:val="00A60312"/>
    <w:rsid w:val="00A6070C"/>
    <w:rsid w:val="00A60F57"/>
    <w:rsid w:val="00A6167D"/>
    <w:rsid w:val="00A6399A"/>
    <w:rsid w:val="00A65AB8"/>
    <w:rsid w:val="00A67DDD"/>
    <w:rsid w:val="00A72121"/>
    <w:rsid w:val="00A773ED"/>
    <w:rsid w:val="00A81EF8"/>
    <w:rsid w:val="00A87232"/>
    <w:rsid w:val="00A87E36"/>
    <w:rsid w:val="00A90C7B"/>
    <w:rsid w:val="00A90D93"/>
    <w:rsid w:val="00A95D52"/>
    <w:rsid w:val="00A96176"/>
    <w:rsid w:val="00A96D74"/>
    <w:rsid w:val="00AA0495"/>
    <w:rsid w:val="00AA0A50"/>
    <w:rsid w:val="00AA2D64"/>
    <w:rsid w:val="00AA401B"/>
    <w:rsid w:val="00AA51AC"/>
    <w:rsid w:val="00AA74A6"/>
    <w:rsid w:val="00AA789E"/>
    <w:rsid w:val="00AB08D2"/>
    <w:rsid w:val="00AB56E2"/>
    <w:rsid w:val="00AC36EF"/>
    <w:rsid w:val="00AC4E87"/>
    <w:rsid w:val="00AC6DFE"/>
    <w:rsid w:val="00AD0739"/>
    <w:rsid w:val="00AD48E3"/>
    <w:rsid w:val="00AE07E6"/>
    <w:rsid w:val="00AE1695"/>
    <w:rsid w:val="00AE187A"/>
    <w:rsid w:val="00AE6234"/>
    <w:rsid w:val="00AE6575"/>
    <w:rsid w:val="00AF2756"/>
    <w:rsid w:val="00AF3926"/>
    <w:rsid w:val="00AF3C23"/>
    <w:rsid w:val="00AF5C5B"/>
    <w:rsid w:val="00AF71B5"/>
    <w:rsid w:val="00B00174"/>
    <w:rsid w:val="00B0129B"/>
    <w:rsid w:val="00B06013"/>
    <w:rsid w:val="00B140E3"/>
    <w:rsid w:val="00B22389"/>
    <w:rsid w:val="00B2592A"/>
    <w:rsid w:val="00B27272"/>
    <w:rsid w:val="00B311ED"/>
    <w:rsid w:val="00B33C82"/>
    <w:rsid w:val="00B3487C"/>
    <w:rsid w:val="00B3591E"/>
    <w:rsid w:val="00B401FE"/>
    <w:rsid w:val="00B4747F"/>
    <w:rsid w:val="00B51C10"/>
    <w:rsid w:val="00B538EE"/>
    <w:rsid w:val="00B55875"/>
    <w:rsid w:val="00B55A28"/>
    <w:rsid w:val="00B6167E"/>
    <w:rsid w:val="00B621C7"/>
    <w:rsid w:val="00B75DD7"/>
    <w:rsid w:val="00B82406"/>
    <w:rsid w:val="00B83779"/>
    <w:rsid w:val="00B85F07"/>
    <w:rsid w:val="00B879B6"/>
    <w:rsid w:val="00B96B62"/>
    <w:rsid w:val="00BB37C3"/>
    <w:rsid w:val="00BC25E7"/>
    <w:rsid w:val="00BC332B"/>
    <w:rsid w:val="00BD21FF"/>
    <w:rsid w:val="00BD5D62"/>
    <w:rsid w:val="00BE0A79"/>
    <w:rsid w:val="00BE4AF5"/>
    <w:rsid w:val="00BE4F67"/>
    <w:rsid w:val="00BE5EBA"/>
    <w:rsid w:val="00BE6282"/>
    <w:rsid w:val="00BF092E"/>
    <w:rsid w:val="00BF2369"/>
    <w:rsid w:val="00C05847"/>
    <w:rsid w:val="00C3477E"/>
    <w:rsid w:val="00C4110F"/>
    <w:rsid w:val="00C4117F"/>
    <w:rsid w:val="00C4449F"/>
    <w:rsid w:val="00C44775"/>
    <w:rsid w:val="00C65DDE"/>
    <w:rsid w:val="00C66670"/>
    <w:rsid w:val="00C70AC4"/>
    <w:rsid w:val="00C71F51"/>
    <w:rsid w:val="00C75482"/>
    <w:rsid w:val="00C7766D"/>
    <w:rsid w:val="00C80688"/>
    <w:rsid w:val="00C82721"/>
    <w:rsid w:val="00C836CB"/>
    <w:rsid w:val="00C85311"/>
    <w:rsid w:val="00C91297"/>
    <w:rsid w:val="00C923F6"/>
    <w:rsid w:val="00C952E1"/>
    <w:rsid w:val="00CA09F6"/>
    <w:rsid w:val="00CA40F9"/>
    <w:rsid w:val="00CA4AF9"/>
    <w:rsid w:val="00CA5C16"/>
    <w:rsid w:val="00CA764B"/>
    <w:rsid w:val="00CB125E"/>
    <w:rsid w:val="00CC34F3"/>
    <w:rsid w:val="00CD59E4"/>
    <w:rsid w:val="00CD7025"/>
    <w:rsid w:val="00CE4652"/>
    <w:rsid w:val="00CF0E61"/>
    <w:rsid w:val="00CF12C9"/>
    <w:rsid w:val="00CF349E"/>
    <w:rsid w:val="00CF66BA"/>
    <w:rsid w:val="00D106BF"/>
    <w:rsid w:val="00D113F0"/>
    <w:rsid w:val="00D173F4"/>
    <w:rsid w:val="00D17C8F"/>
    <w:rsid w:val="00D201D9"/>
    <w:rsid w:val="00D225FE"/>
    <w:rsid w:val="00D24AD4"/>
    <w:rsid w:val="00D31576"/>
    <w:rsid w:val="00D4011D"/>
    <w:rsid w:val="00D42FB6"/>
    <w:rsid w:val="00D43DA2"/>
    <w:rsid w:val="00D43DD0"/>
    <w:rsid w:val="00D45515"/>
    <w:rsid w:val="00D45E6F"/>
    <w:rsid w:val="00D51B9A"/>
    <w:rsid w:val="00D545C2"/>
    <w:rsid w:val="00D55998"/>
    <w:rsid w:val="00D62F89"/>
    <w:rsid w:val="00D64D08"/>
    <w:rsid w:val="00D705D5"/>
    <w:rsid w:val="00D7177A"/>
    <w:rsid w:val="00D765ED"/>
    <w:rsid w:val="00D80DFA"/>
    <w:rsid w:val="00D833C6"/>
    <w:rsid w:val="00D85680"/>
    <w:rsid w:val="00D86A2F"/>
    <w:rsid w:val="00D87079"/>
    <w:rsid w:val="00D87BCC"/>
    <w:rsid w:val="00D94317"/>
    <w:rsid w:val="00D95A10"/>
    <w:rsid w:val="00D9632F"/>
    <w:rsid w:val="00DA1F6F"/>
    <w:rsid w:val="00DA72F1"/>
    <w:rsid w:val="00DA736B"/>
    <w:rsid w:val="00DB0D38"/>
    <w:rsid w:val="00DB5941"/>
    <w:rsid w:val="00DB6038"/>
    <w:rsid w:val="00DC341D"/>
    <w:rsid w:val="00DD3CED"/>
    <w:rsid w:val="00DD3F26"/>
    <w:rsid w:val="00DE0993"/>
    <w:rsid w:val="00DE1C1D"/>
    <w:rsid w:val="00DE5D0E"/>
    <w:rsid w:val="00DF2804"/>
    <w:rsid w:val="00E021ED"/>
    <w:rsid w:val="00E05FB1"/>
    <w:rsid w:val="00E1003D"/>
    <w:rsid w:val="00E101FD"/>
    <w:rsid w:val="00E1055D"/>
    <w:rsid w:val="00E13851"/>
    <w:rsid w:val="00E154B5"/>
    <w:rsid w:val="00E207B0"/>
    <w:rsid w:val="00E20FB4"/>
    <w:rsid w:val="00E22AD5"/>
    <w:rsid w:val="00E2330E"/>
    <w:rsid w:val="00E23D72"/>
    <w:rsid w:val="00E24A3F"/>
    <w:rsid w:val="00E27C37"/>
    <w:rsid w:val="00E33DB1"/>
    <w:rsid w:val="00E40026"/>
    <w:rsid w:val="00E45F0B"/>
    <w:rsid w:val="00E46704"/>
    <w:rsid w:val="00E468DA"/>
    <w:rsid w:val="00E57415"/>
    <w:rsid w:val="00E71BCA"/>
    <w:rsid w:val="00E71C5F"/>
    <w:rsid w:val="00E73F67"/>
    <w:rsid w:val="00E77742"/>
    <w:rsid w:val="00E815BE"/>
    <w:rsid w:val="00E84E33"/>
    <w:rsid w:val="00E85E2D"/>
    <w:rsid w:val="00E867AF"/>
    <w:rsid w:val="00E9144A"/>
    <w:rsid w:val="00E91AC3"/>
    <w:rsid w:val="00E93FEA"/>
    <w:rsid w:val="00E95085"/>
    <w:rsid w:val="00E95546"/>
    <w:rsid w:val="00EA269B"/>
    <w:rsid w:val="00EA2DA8"/>
    <w:rsid w:val="00EB0E6A"/>
    <w:rsid w:val="00EC2394"/>
    <w:rsid w:val="00EC2FBE"/>
    <w:rsid w:val="00EC5580"/>
    <w:rsid w:val="00ED09DA"/>
    <w:rsid w:val="00ED6424"/>
    <w:rsid w:val="00ED7DBA"/>
    <w:rsid w:val="00EE476E"/>
    <w:rsid w:val="00EE5B64"/>
    <w:rsid w:val="00EE770D"/>
    <w:rsid w:val="00F0315D"/>
    <w:rsid w:val="00F113B3"/>
    <w:rsid w:val="00F1322B"/>
    <w:rsid w:val="00F17D58"/>
    <w:rsid w:val="00F215E5"/>
    <w:rsid w:val="00F23909"/>
    <w:rsid w:val="00F24834"/>
    <w:rsid w:val="00F2551D"/>
    <w:rsid w:val="00F54EF1"/>
    <w:rsid w:val="00F56AE7"/>
    <w:rsid w:val="00F62735"/>
    <w:rsid w:val="00F655CF"/>
    <w:rsid w:val="00F67410"/>
    <w:rsid w:val="00F71635"/>
    <w:rsid w:val="00F7301D"/>
    <w:rsid w:val="00F76790"/>
    <w:rsid w:val="00F82047"/>
    <w:rsid w:val="00F83851"/>
    <w:rsid w:val="00F877CE"/>
    <w:rsid w:val="00FB20EE"/>
    <w:rsid w:val="00FC2437"/>
    <w:rsid w:val="00FC5AB6"/>
    <w:rsid w:val="00FC6176"/>
    <w:rsid w:val="00FD0AB3"/>
    <w:rsid w:val="00FD6575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09D25"/>
  <w15:docId w15:val="{B030EE3C-5A39-47C6-84AD-20AE61CB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88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5F6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865F6A"/>
    <w:rPr>
      <w:kern w:val="2"/>
    </w:rPr>
  </w:style>
  <w:style w:type="paragraph" w:styleId="a5">
    <w:name w:val="footer"/>
    <w:basedOn w:val="a"/>
    <w:link w:val="a6"/>
    <w:rsid w:val="00865F6A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865F6A"/>
    <w:rPr>
      <w:kern w:val="2"/>
    </w:rPr>
  </w:style>
  <w:style w:type="table" w:styleId="a7">
    <w:name w:val="Table Grid"/>
    <w:basedOn w:val="a1"/>
    <w:rsid w:val="0086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6167E"/>
    <w:rPr>
      <w:color w:val="0000FF"/>
      <w:u w:val="single"/>
    </w:rPr>
  </w:style>
  <w:style w:type="paragraph" w:styleId="a9">
    <w:name w:val="Balloon Text"/>
    <w:basedOn w:val="a"/>
    <w:link w:val="aa"/>
    <w:rsid w:val="009A4DBE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9A4DB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347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F6AB-5B2B-48BE-BD3E-49B36502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</Words>
  <Characters>468</Characters>
  <Application>Microsoft Office Word</Application>
  <DocSecurity>0</DocSecurity>
  <Lines>3</Lines>
  <Paragraphs>1</Paragraphs>
  <ScaleCrop>false</ScaleCrop>
  <Company>123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專科學校（高職部）新生報到通知單</dc:title>
  <dc:creator>lu</dc:creator>
  <cp:lastModifiedBy>user</cp:lastModifiedBy>
  <cp:revision>11</cp:revision>
  <cp:lastPrinted>2022-07-19T03:19:00Z</cp:lastPrinted>
  <dcterms:created xsi:type="dcterms:W3CDTF">2023-07-11T03:18:00Z</dcterms:created>
  <dcterms:modified xsi:type="dcterms:W3CDTF">2026-06-26T13:09:00Z</dcterms:modified>
</cp:coreProperties>
</file>